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8B" w:rsidRDefault="008C7A8B" w:rsidP="008C7A8B">
      <w:pPr>
        <w:jc w:val="center"/>
      </w:pPr>
    </w:p>
    <w:p w:rsidR="008C7A8B" w:rsidRPr="00905559" w:rsidRDefault="008C7A8B" w:rsidP="008C7A8B">
      <w:pPr>
        <w:jc w:val="center"/>
        <w:rPr>
          <w:rFonts w:ascii="Arial Black" w:hAnsi="Arial Black"/>
          <w:noProof/>
          <w:lang w:eastAsia="tr-TR"/>
        </w:rPr>
      </w:pPr>
      <w:r w:rsidRPr="00905559">
        <w:rPr>
          <w:rFonts w:ascii="Arial Black" w:hAnsi="Arial Black"/>
          <w:shd w:val="clear" w:color="auto" w:fill="17365D" w:themeFill="text2" w:themeFillShade="BF"/>
        </w:rPr>
        <w:t>DENEYLERLE ÖĞRENİYORUM</w:t>
      </w:r>
      <w:r w:rsidRPr="00905559">
        <w:rPr>
          <w:rFonts w:ascii="Arial Black" w:hAnsi="Arial Black"/>
          <w:noProof/>
          <w:lang w:eastAsia="tr-TR"/>
        </w:rPr>
        <w:t xml:space="preserve">                                                                                                  </w:t>
      </w:r>
    </w:p>
    <w:p w:rsidR="008C7A8B" w:rsidRDefault="008C7A8B" w:rsidP="008C7A8B">
      <w:pPr>
        <w:jc w:val="center"/>
      </w:pPr>
      <w:bookmarkStart w:id="0" w:name="_GoBack"/>
      <w:bookmarkEnd w:id="0"/>
      <w:r>
        <w:rPr>
          <w:noProof/>
          <w:lang w:eastAsia="tr-TR"/>
        </w:rPr>
        <w:drawing>
          <wp:inline distT="0" distB="0" distL="0" distR="0" wp14:anchorId="5E1CB29C" wp14:editId="0DFCF659">
            <wp:extent cx="1089660" cy="1089660"/>
            <wp:effectExtent l="0" t="0" r="0" b="0"/>
            <wp:docPr id="2" name="Resim 2" descr="C:\Users\Pc 9\AppData\Local\Microsoft\Windows\INetCache\Content.Word\Deneylerle Öğreniyor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 9\AppData\Local\Microsoft\Windows\INetCache\Content.Word\Deneylerle Öğreniyorum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rsidR="008C7A8B" w:rsidRPr="008C7A8B" w:rsidRDefault="008C7A8B">
      <w:pPr>
        <w:rPr>
          <w:b/>
          <w:sz w:val="28"/>
          <w:szCs w:val="28"/>
        </w:rPr>
      </w:pPr>
      <w:r w:rsidRPr="008C7A8B">
        <w:rPr>
          <w:b/>
          <w:sz w:val="28"/>
          <w:szCs w:val="28"/>
        </w:rPr>
        <w:t xml:space="preserve">Projemiz 7-11 yaş grubuna uygun bir projedir. </w:t>
      </w:r>
    </w:p>
    <w:p w:rsidR="008C7A8B" w:rsidRPr="008C7A8B" w:rsidRDefault="008C7A8B">
      <w:pPr>
        <w:rPr>
          <w:b/>
          <w:sz w:val="28"/>
          <w:szCs w:val="28"/>
        </w:rPr>
      </w:pPr>
      <w:r w:rsidRPr="008C7A8B">
        <w:rPr>
          <w:b/>
          <w:sz w:val="28"/>
          <w:szCs w:val="28"/>
        </w:rPr>
        <w:t xml:space="preserve">Projemizin Amacı: Öğrencilerimizin öğrenme süreçlerini yaparak ve yaşayarak devam ettirmeleri ve uygulamalarını akranları ile paylaşmalarını sağlamaktır. Özellikle Fen Bilimleri dersinde laboratuvar ortamında deney becerisi geliştirme ve bu becerileri proje paydaşları ile paylaşabilmeleri hedeflenmektedir. </w:t>
      </w:r>
    </w:p>
    <w:p w:rsidR="00905559" w:rsidRDefault="00905559" w:rsidP="00905559">
      <w:pPr>
        <w:ind w:left="1134"/>
      </w:pPr>
      <w:r>
        <w:rPr>
          <w:noProof/>
          <w:lang w:eastAsia="tr-TR"/>
        </w:rPr>
        <w:drawing>
          <wp:inline distT="0" distB="0" distL="0" distR="0" wp14:anchorId="3C83687C" wp14:editId="184C20B6">
            <wp:extent cx="4198620" cy="5539740"/>
            <wp:effectExtent l="0" t="0" r="0" b="3810"/>
            <wp:docPr id="5" name="Resim 5" descr="C:\Users\Pc 9\AppData\Local\Microsoft\Windows\INetCache\Content.Word\PROJE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 9\AppData\Local\Microsoft\Windows\INetCache\Content.Word\PROJE AFİŞ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8620" cy="5539740"/>
                    </a:xfrm>
                    <a:prstGeom prst="rect">
                      <a:avLst/>
                    </a:prstGeom>
                    <a:noFill/>
                    <a:ln>
                      <a:noFill/>
                    </a:ln>
                  </pic:spPr>
                </pic:pic>
              </a:graphicData>
            </a:graphic>
          </wp:inline>
        </w:drawing>
      </w:r>
    </w:p>
    <w:p w:rsidR="00905559" w:rsidRDefault="00905559"/>
    <w:p w:rsidR="00905559" w:rsidRDefault="00905559"/>
    <w:p w:rsidR="00A71F5D" w:rsidRDefault="00A71F5D"/>
    <w:p w:rsidR="00905559" w:rsidRDefault="00905559"/>
    <w:p w:rsidR="00AF7EB3" w:rsidRDefault="00AF7EB3" w:rsidP="00905559">
      <w:pPr>
        <w:ind w:left="-426" w:hanging="708"/>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2pt;height:454.8pt">
            <v:imagedata r:id="rId8" o:title="PROJE EKİBİ"/>
          </v:shape>
        </w:pict>
      </w:r>
    </w:p>
    <w:p w:rsidR="008C7A8B" w:rsidRDefault="008C7A8B"/>
    <w:p w:rsidR="00FD5243" w:rsidRDefault="008C7A8B" w:rsidP="00905559">
      <w:pPr>
        <w:tabs>
          <w:tab w:val="left" w:pos="6804"/>
        </w:tabs>
        <w:ind w:right="1134" w:hanging="709"/>
      </w:pPr>
      <w:r>
        <w:rPr>
          <w:noProof/>
          <w:lang w:eastAsia="tr-TR"/>
        </w:rPr>
        <w:lastRenderedPageBreak/>
        <w:drawing>
          <wp:inline distT="0" distB="0" distL="0" distR="0" wp14:anchorId="6B67EA03" wp14:editId="0C896DCE">
            <wp:extent cx="6694170" cy="5355336"/>
            <wp:effectExtent l="0" t="0" r="0" b="0"/>
            <wp:docPr id="3" name="Resim 3" descr="C:\Users\Pc 9\AppData\Local\Microsoft\Windows\INetCache\Content.Word\Öğrenci tanıt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 9\AppData\Local\Microsoft\Windows\INetCache\Content.Word\Öğrenci tanıtı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4170" cy="5355336"/>
                    </a:xfrm>
                    <a:prstGeom prst="rect">
                      <a:avLst/>
                    </a:prstGeom>
                    <a:noFill/>
                    <a:ln>
                      <a:noFill/>
                    </a:ln>
                  </pic:spPr>
                </pic:pic>
              </a:graphicData>
            </a:graphic>
          </wp:inline>
        </w:drawing>
      </w:r>
    </w:p>
    <w:p w:rsidR="008C7A8B" w:rsidRDefault="00905559" w:rsidP="00905559">
      <w:pPr>
        <w:ind w:firstLine="709"/>
      </w:pPr>
      <w:r>
        <w:rPr>
          <w:noProof/>
          <w:lang w:eastAsia="tr-TR"/>
        </w:rPr>
        <w:lastRenderedPageBreak/>
        <w:drawing>
          <wp:inline distT="0" distB="0" distL="0" distR="0" wp14:anchorId="0F461CEE" wp14:editId="0FD08691">
            <wp:extent cx="5097780" cy="9950495"/>
            <wp:effectExtent l="0" t="0" r="7620" b="0"/>
            <wp:docPr id="6" name="Resim 6" descr="C:\Users\Pc 9\AppData\Local\Microsoft\Windows\INetCache\Content.Word\4L PROJE EK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 9\AppData\Local\Microsoft\Windows\INetCache\Content.Word\4L PROJE EKİB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803" cy="9950540"/>
                    </a:xfrm>
                    <a:prstGeom prst="rect">
                      <a:avLst/>
                    </a:prstGeom>
                    <a:noFill/>
                    <a:ln>
                      <a:noFill/>
                    </a:ln>
                  </pic:spPr>
                </pic:pic>
              </a:graphicData>
            </a:graphic>
          </wp:inline>
        </w:drawing>
      </w:r>
    </w:p>
    <w:sectPr w:rsidR="008C7A8B" w:rsidSect="00905559">
      <w:pgSz w:w="11906" w:h="16838"/>
      <w:pgMar w:top="56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8B"/>
    <w:rsid w:val="008C7A8B"/>
    <w:rsid w:val="00905559"/>
    <w:rsid w:val="00A71F5D"/>
    <w:rsid w:val="00AF7EB3"/>
    <w:rsid w:val="00FD52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7A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7A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7A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7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B68F-B42C-4430-9B8B-AEEAD3A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3</Words>
  <Characters>42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9</dc:creator>
  <cp:lastModifiedBy>Pc 9</cp:lastModifiedBy>
  <cp:revision>3</cp:revision>
  <dcterms:created xsi:type="dcterms:W3CDTF">2021-11-20T09:42:00Z</dcterms:created>
  <dcterms:modified xsi:type="dcterms:W3CDTF">2021-11-20T10:16:00Z</dcterms:modified>
</cp:coreProperties>
</file>